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ascii="华文中宋" w:hAnsi="华文中宋" w:eastAsia="华文中宋"/>
          <w:color w:val="000000"/>
          <w:sz w:val="44"/>
          <w:szCs w:val="44"/>
        </w:rPr>
      </w:pPr>
      <w:bookmarkStart w:id="0" w:name="_GoBack"/>
      <w:bookmarkEnd w:id="0"/>
      <w:r>
        <w:rPr>
          <w:rFonts w:hint="eastAsia" w:ascii="华文中宋" w:hAnsi="华文中宋" w:eastAsia="华文中宋"/>
          <w:color w:val="000000"/>
          <w:sz w:val="44"/>
          <w:szCs w:val="44"/>
        </w:rPr>
        <w:t>个 人 简 历</w:t>
      </w:r>
    </w:p>
    <w:p>
      <w:pPr>
        <w:spacing w:line="300" w:lineRule="exact"/>
        <w:jc w:val="center"/>
        <w:rPr>
          <w:rFonts w:ascii="华文中宋" w:hAnsi="华文中宋" w:eastAsia="华文中宋"/>
          <w:color w:val="000000"/>
          <w:sz w:val="44"/>
          <w:szCs w:val="44"/>
        </w:rPr>
      </w:pPr>
    </w:p>
    <w:tbl>
      <w:tblPr>
        <w:tblStyle w:val="5"/>
        <w:tblW w:w="90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97"/>
        <w:gridCol w:w="1247"/>
        <w:gridCol w:w="76"/>
        <w:gridCol w:w="1121"/>
        <w:gridCol w:w="1194"/>
        <w:gridCol w:w="6"/>
        <w:gridCol w:w="1099"/>
        <w:gridCol w:w="1404"/>
        <w:gridCol w:w="1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exact"/>
          <w:jc w:val="center"/>
        </w:trPr>
        <w:tc>
          <w:tcPr>
            <w:tcW w:w="9096" w:type="dxa"/>
            <w:gridSpan w:val="9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ind w:left="-183" w:leftChars="-87" w:firstLine="212" w:firstLineChars="76"/>
              <w:jc w:val="center"/>
              <w:rPr>
                <w:rFonts w:ascii="黑体" w:hAnsi="黑体" w:eastAsia="黑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8"/>
                <w:szCs w:val="28"/>
              </w:rPr>
              <w:t>个人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37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247" w:type="dxa"/>
            <w:tcBorders>
              <w:top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szCs w:val="24"/>
              </w:rPr>
              <w:t>性   别</w:t>
            </w:r>
          </w:p>
        </w:tc>
        <w:tc>
          <w:tcPr>
            <w:tcW w:w="1194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404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tcBorders>
              <w:top w:val="single" w:color="auto" w:sz="4" w:space="0"/>
              <w:right w:val="single" w:color="auto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00" w:lineRule="exact"/>
              <w:ind w:left="-183" w:leftChars="-87" w:firstLine="182" w:firstLineChars="76"/>
              <w:jc w:val="center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近期2寸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37" w:hRule="atLeast"/>
          <w:jc w:val="center"/>
        </w:trPr>
        <w:tc>
          <w:tcPr>
            <w:tcW w:w="1197" w:type="dxa"/>
            <w:tcBorders>
              <w:top w:val="single" w:color="auto" w:sz="2" w:space="0"/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szCs w:val="24"/>
              </w:rPr>
              <w:t>民  族</w:t>
            </w:r>
          </w:p>
        </w:tc>
        <w:tc>
          <w:tcPr>
            <w:tcW w:w="1247" w:type="dxa"/>
            <w:tcBorders>
              <w:top w:val="single" w:color="auto" w:sz="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tcBorders>
              <w:top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color w:val="000000"/>
                <w:sz w:val="24"/>
                <w:szCs w:val="24"/>
              </w:rPr>
              <w:t>籍  贯</w:t>
            </w:r>
          </w:p>
        </w:tc>
        <w:tc>
          <w:tcPr>
            <w:tcW w:w="1404" w:type="dxa"/>
            <w:tcBorders>
              <w:top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vMerge w:val="continue"/>
            <w:tcBorders>
              <w:top w:val="single" w:color="auto" w:sz="2" w:space="0"/>
              <w:right w:val="single" w:color="auto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37" w:hRule="atLeast"/>
          <w:jc w:val="center"/>
        </w:trPr>
        <w:tc>
          <w:tcPr>
            <w:tcW w:w="1197" w:type="dxa"/>
            <w:tcBorders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color w:val="000000"/>
                <w:sz w:val="24"/>
                <w:szCs w:val="24"/>
              </w:rPr>
              <w:t>身  高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37" w:hRule="atLeast"/>
          <w:jc w:val="center"/>
        </w:trPr>
        <w:tc>
          <w:tcPr>
            <w:tcW w:w="1197" w:type="dxa"/>
            <w:tcBorders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color w:val="000000"/>
                <w:sz w:val="24"/>
                <w:szCs w:val="24"/>
              </w:rPr>
              <w:t>学  历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color w:val="000000"/>
                <w:sz w:val="24"/>
                <w:szCs w:val="24"/>
              </w:rPr>
              <w:t>学  位</w:t>
            </w:r>
          </w:p>
        </w:tc>
        <w:tc>
          <w:tcPr>
            <w:tcW w:w="1194" w:type="dxa"/>
            <w:tcBorders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color w:val="000000"/>
                <w:sz w:val="24"/>
                <w:szCs w:val="24"/>
              </w:rPr>
              <w:t>专   业</w:t>
            </w:r>
          </w:p>
        </w:tc>
        <w:tc>
          <w:tcPr>
            <w:tcW w:w="315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37" w:hRule="atLeast"/>
          <w:jc w:val="center"/>
        </w:trPr>
        <w:tc>
          <w:tcPr>
            <w:tcW w:w="1197" w:type="dxa"/>
            <w:tcBorders>
              <w:left w:val="single" w:color="auto" w:sz="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2444" w:type="dxa"/>
            <w:gridSpan w:val="3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szCs w:val="24"/>
              </w:rPr>
              <w:t>现居住地</w:t>
            </w:r>
          </w:p>
        </w:tc>
        <w:tc>
          <w:tcPr>
            <w:tcW w:w="4255" w:type="dxa"/>
            <w:gridSpan w:val="3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37" w:hRule="atLeast"/>
          <w:jc w:val="center"/>
        </w:trPr>
        <w:tc>
          <w:tcPr>
            <w:tcW w:w="1197" w:type="dxa"/>
            <w:tcBorders>
              <w:left w:val="single" w:color="auto" w:sz="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7899" w:type="dxa"/>
            <w:gridSpan w:val="8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exact"/>
          <w:jc w:val="center"/>
        </w:trPr>
        <w:tc>
          <w:tcPr>
            <w:tcW w:w="9096" w:type="dxa"/>
            <w:gridSpan w:val="9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仿宋_GB2312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8"/>
                <w:szCs w:val="28"/>
              </w:rPr>
              <w:t>教育及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00" w:hRule="exact"/>
          <w:jc w:val="center"/>
        </w:trPr>
        <w:tc>
          <w:tcPr>
            <w:tcW w:w="2520" w:type="dxa"/>
            <w:gridSpan w:val="3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6576" w:type="dxa"/>
            <w:gridSpan w:val="6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院校名称、专业/公司名称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39" w:hRule="exact"/>
          <w:jc w:val="center"/>
        </w:trPr>
        <w:tc>
          <w:tcPr>
            <w:tcW w:w="2520" w:type="dxa"/>
            <w:gridSpan w:val="3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gridSpan w:val="6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6" w:hRule="exact"/>
          <w:jc w:val="center"/>
        </w:trPr>
        <w:tc>
          <w:tcPr>
            <w:tcW w:w="9096" w:type="dxa"/>
            <w:gridSpan w:val="9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仿宋_GB2312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8"/>
                <w:szCs w:val="28"/>
              </w:rPr>
              <w:t>其他事项（专业技能/执业资格/职业资质证书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73" w:hRule="exact"/>
          <w:jc w:val="center"/>
        </w:trPr>
        <w:tc>
          <w:tcPr>
            <w:tcW w:w="9096" w:type="dxa"/>
            <w:gridSpan w:val="9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EC"/>
    <w:rsid w:val="00007C8E"/>
    <w:rsid w:val="000B4AD3"/>
    <w:rsid w:val="000C661E"/>
    <w:rsid w:val="000E743C"/>
    <w:rsid w:val="00125515"/>
    <w:rsid w:val="00152E75"/>
    <w:rsid w:val="001919C8"/>
    <w:rsid w:val="001A6E61"/>
    <w:rsid w:val="001C0E0F"/>
    <w:rsid w:val="001C2E56"/>
    <w:rsid w:val="001C493F"/>
    <w:rsid w:val="001E7E6A"/>
    <w:rsid w:val="00207CAC"/>
    <w:rsid w:val="00250F41"/>
    <w:rsid w:val="00266A04"/>
    <w:rsid w:val="002C5AC7"/>
    <w:rsid w:val="003409F2"/>
    <w:rsid w:val="00350443"/>
    <w:rsid w:val="00394DAF"/>
    <w:rsid w:val="00395E14"/>
    <w:rsid w:val="00400717"/>
    <w:rsid w:val="00440030"/>
    <w:rsid w:val="00440234"/>
    <w:rsid w:val="004A02A4"/>
    <w:rsid w:val="004D2EDD"/>
    <w:rsid w:val="004E0670"/>
    <w:rsid w:val="004E4E68"/>
    <w:rsid w:val="004E74F4"/>
    <w:rsid w:val="00501319"/>
    <w:rsid w:val="005228AF"/>
    <w:rsid w:val="005328F8"/>
    <w:rsid w:val="0054778F"/>
    <w:rsid w:val="005A2ADE"/>
    <w:rsid w:val="005A5F7B"/>
    <w:rsid w:val="005D5831"/>
    <w:rsid w:val="00662B9C"/>
    <w:rsid w:val="006E15C6"/>
    <w:rsid w:val="00766637"/>
    <w:rsid w:val="0077324F"/>
    <w:rsid w:val="00795AD3"/>
    <w:rsid w:val="007C795E"/>
    <w:rsid w:val="007E295C"/>
    <w:rsid w:val="008371CE"/>
    <w:rsid w:val="00847F20"/>
    <w:rsid w:val="00861DE6"/>
    <w:rsid w:val="00890F30"/>
    <w:rsid w:val="008B786C"/>
    <w:rsid w:val="008C145D"/>
    <w:rsid w:val="008D3C5B"/>
    <w:rsid w:val="00932403"/>
    <w:rsid w:val="009371C5"/>
    <w:rsid w:val="00962D53"/>
    <w:rsid w:val="00983352"/>
    <w:rsid w:val="009A3D4E"/>
    <w:rsid w:val="009A5B83"/>
    <w:rsid w:val="009D5E20"/>
    <w:rsid w:val="009F4E3D"/>
    <w:rsid w:val="00A7676C"/>
    <w:rsid w:val="00A91642"/>
    <w:rsid w:val="00AA44D7"/>
    <w:rsid w:val="00AC3FF7"/>
    <w:rsid w:val="00AC54E9"/>
    <w:rsid w:val="00AF1D05"/>
    <w:rsid w:val="00B46957"/>
    <w:rsid w:val="00B70A15"/>
    <w:rsid w:val="00B77E39"/>
    <w:rsid w:val="00B96C27"/>
    <w:rsid w:val="00BB3593"/>
    <w:rsid w:val="00BC55EB"/>
    <w:rsid w:val="00BD0876"/>
    <w:rsid w:val="00C05E41"/>
    <w:rsid w:val="00C17884"/>
    <w:rsid w:val="00C51291"/>
    <w:rsid w:val="00CB3FE4"/>
    <w:rsid w:val="00CC457A"/>
    <w:rsid w:val="00CE7F31"/>
    <w:rsid w:val="00D6548C"/>
    <w:rsid w:val="00D93FA3"/>
    <w:rsid w:val="00D9454F"/>
    <w:rsid w:val="00DA7DAE"/>
    <w:rsid w:val="00DB5543"/>
    <w:rsid w:val="00DD512F"/>
    <w:rsid w:val="00E02846"/>
    <w:rsid w:val="00E12CCA"/>
    <w:rsid w:val="00E32BB9"/>
    <w:rsid w:val="00E62B8E"/>
    <w:rsid w:val="00E66CEC"/>
    <w:rsid w:val="00EC7D57"/>
    <w:rsid w:val="00F15799"/>
    <w:rsid w:val="00F3356A"/>
    <w:rsid w:val="00F5709C"/>
    <w:rsid w:val="00F73C46"/>
    <w:rsid w:val="00F86EBD"/>
    <w:rsid w:val="2B3921F1"/>
    <w:rsid w:val="3B1A23F4"/>
    <w:rsid w:val="438D4A99"/>
    <w:rsid w:val="4A6A40AE"/>
    <w:rsid w:val="5D4758B0"/>
    <w:rsid w:val="5FDE3E53"/>
    <w:rsid w:val="6B567CDE"/>
    <w:rsid w:val="6D08077C"/>
    <w:rsid w:val="6FCB28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13F05-11B8-480E-ABEA-6B40D017E3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91</Words>
  <Characters>522</Characters>
  <Lines>4</Lines>
  <Paragraphs>1</Paragraphs>
  <TotalTime>15</TotalTime>
  <ScaleCrop>false</ScaleCrop>
  <LinksUpToDate>false</LinksUpToDate>
  <CharactersWithSpaces>61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1:13:00Z</dcterms:created>
  <dc:creator>微软用户</dc:creator>
  <cp:lastModifiedBy>ベ任性♀</cp:lastModifiedBy>
  <cp:lastPrinted>2021-01-04T00:34:00Z</cp:lastPrinted>
  <dcterms:modified xsi:type="dcterms:W3CDTF">2021-01-04T02:31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